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3D131C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3D131C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ro-RO"/>
              </w:rPr>
            </w:pPr>
            <w:r w:rsidRPr="003D131C"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6DF00" wp14:editId="3125EA7A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3D131C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 pentru cetăţe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3D131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 pentru cetăţ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3D131C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16A11E3E" wp14:editId="3E11F4C9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3D131C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ro-RO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3D131C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ro-RO"/>
              </w:rPr>
            </w:pPr>
          </w:p>
        </w:tc>
      </w:tr>
      <w:tr w:rsidR="00750C7E" w:rsidRPr="00BF39A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D131C" w:rsidRDefault="00EF6645" w:rsidP="00EF664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Proiectul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„</w:t>
            </w:r>
            <w:r w:rsidR="00B13CE9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> 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highlight w:val="darkGray"/>
                <w:lang w:val="ro-RO"/>
              </w:rPr>
              <w:t>…</w:t>
            </w:r>
            <w:r w:rsidR="00B13CE9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> </w:t>
            </w:r>
            <w:r w:rsidRPr="00EF6645">
              <w:rPr>
                <w:rFonts w:ascii="Arial" w:hAnsi="Arial" w:cs="Arial"/>
                <w:b/>
                <w:sz w:val="32"/>
                <w:szCs w:val="32"/>
                <w:lang w:val="ro-RO"/>
              </w:rPr>
              <w:t>”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a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fost finanţat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de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Uniunea Europeană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în cadrul programului</w:t>
            </w:r>
            <w:r w:rsidR="00082262" w:rsidRPr="003D131C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ro-RO"/>
              </w:rPr>
              <w:t>„Europa pentru cetăţeni</w:t>
            </w:r>
            <w:r w:rsidRPr="00EF6645">
              <w:rPr>
                <w:rFonts w:ascii="Arial" w:hAnsi="Arial" w:cs="Arial"/>
                <w:b/>
                <w:sz w:val="32"/>
                <w:szCs w:val="32"/>
                <w:lang w:val="ro-RO"/>
              </w:rPr>
              <w:t>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D131C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ro-RO"/>
              </w:rPr>
            </w:pPr>
          </w:p>
        </w:tc>
      </w:tr>
      <w:tr w:rsidR="00750C7E" w:rsidRPr="00BF39A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D131C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ro-RO"/>
              </w:rPr>
            </w:pPr>
          </w:p>
        </w:tc>
      </w:tr>
      <w:tr w:rsidR="00750C7E" w:rsidRPr="00BF39A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3D131C" w:rsidRDefault="00EF6645" w:rsidP="00BC1B10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ro-RO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Aplicabil pentru </w:t>
            </w:r>
            <w:r w:rsidR="00224733" w:rsidRP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Măsura 2.1 </w:t>
            </w:r>
            <w:r w:rsid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>"</w:t>
            </w:r>
            <w:r w:rsidR="00BC1B10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="00224733" w:rsidRP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>nfrățirea orașelor</w:t>
            </w:r>
            <w:r w:rsidR="00224733">
              <w:rPr>
                <w:rFonts w:ascii="Arial" w:hAnsi="Arial" w:cs="Arial"/>
                <w:b/>
                <w:sz w:val="24"/>
                <w:szCs w:val="24"/>
                <w:lang w:val="ro-RO"/>
              </w:rPr>
              <w:t>"</w:t>
            </w:r>
          </w:p>
        </w:tc>
      </w:tr>
      <w:tr w:rsidR="00750C7E" w:rsidRPr="00224733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3D131C" w:rsidRDefault="00734904" w:rsidP="00734904">
            <w:pPr>
              <w:jc w:val="both"/>
              <w:rPr>
                <w:b/>
                <w:lang w:val="ro-RO"/>
              </w:rPr>
            </w:pPr>
          </w:p>
          <w:p w:rsidR="0035507A" w:rsidRPr="003D131C" w:rsidRDefault="00750C7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Participa</w:t>
            </w:r>
            <w:r w:rsidR="00EF6645">
              <w:rPr>
                <w:rFonts w:ascii="Arial" w:hAnsi="Arial" w:cs="Arial"/>
                <w:b/>
                <w:sz w:val="22"/>
                <w:szCs w:val="22"/>
                <w:lang w:val="ro-RO"/>
              </w:rPr>
              <w:t>r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: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 xml:space="preserve">proiectul a permis </w:t>
            </w:r>
            <w:r w:rsidR="006A27E4">
              <w:rPr>
                <w:rFonts w:ascii="Arial" w:hAnsi="Arial" w:cs="Arial"/>
                <w:sz w:val="22"/>
                <w:szCs w:val="22"/>
                <w:lang w:val="ro-RO"/>
              </w:rPr>
              <w:t>întrunire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>a</w:t>
            </w:r>
            <w:r w:rsidR="0015598B">
              <w:rPr>
                <w:rFonts w:ascii="Arial" w:hAnsi="Arial" w:cs="Arial"/>
                <w:sz w:val="22"/>
                <w:szCs w:val="22"/>
                <w:lang w:val="ro-RO"/>
              </w:rPr>
              <w:t xml:space="preserve"> a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35507A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15598B">
              <w:rPr>
                <w:rFonts w:ascii="Arial" w:hAnsi="Arial" w:cs="Arial"/>
                <w:sz w:val="22"/>
                <w:szCs w:val="22"/>
                <w:lang w:val="ro-RO"/>
              </w:rPr>
              <w:t xml:space="preserve"> de cetăţeni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,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 xml:space="preserve">dintre care </w:t>
            </w:r>
            <w:r w:rsidR="0035507A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>originari din oraşul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35507A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A137C7" w:rsidRPr="00BF39A7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), </w:t>
            </w:r>
            <w:r w:rsidR="0035507A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A137C7">
              <w:rPr>
                <w:rFonts w:ascii="Arial" w:hAnsi="Arial" w:cs="Arial"/>
                <w:sz w:val="22"/>
                <w:szCs w:val="22"/>
                <w:lang w:val="ro-RO"/>
              </w:rPr>
              <w:t>din oraşul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35507A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A137C7" w:rsidRPr="00BF39A7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="0035507A" w:rsidRPr="003D131C">
              <w:rPr>
                <w:rFonts w:ascii="Arial" w:hAnsi="Arial" w:cs="Arial"/>
                <w:sz w:val="22"/>
                <w:szCs w:val="22"/>
                <w:lang w:val="ro-RO"/>
              </w:rPr>
              <w:t>) etc.</w:t>
            </w:r>
          </w:p>
          <w:p w:rsidR="00C108DB" w:rsidRPr="003D131C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C108DB" w:rsidRPr="003D131C" w:rsidRDefault="00C108DB" w:rsidP="00C108DB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L</w:t>
            </w:r>
            <w:r w:rsidR="00E5390F">
              <w:rPr>
                <w:rFonts w:ascii="Arial" w:hAnsi="Arial" w:cs="Arial"/>
                <w:b/>
                <w:sz w:val="22"/>
                <w:szCs w:val="22"/>
                <w:lang w:val="ro-RO"/>
              </w:rPr>
              <w:t>ocul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/Date</w:t>
            </w:r>
            <w:r w:rsidR="001A0840">
              <w:rPr>
                <w:rFonts w:ascii="Arial" w:hAnsi="Arial" w:cs="Arial"/>
                <w:b/>
                <w:sz w:val="22"/>
                <w:szCs w:val="22"/>
                <w:lang w:val="ro-RO"/>
              </w:rPr>
              <w:t>l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: 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înt</w:t>
            </w:r>
            <w:r w:rsidR="006A27E4">
              <w:rPr>
                <w:rFonts w:ascii="Arial" w:hAnsi="Arial" w:cs="Arial"/>
                <w:sz w:val="22"/>
                <w:szCs w:val="22"/>
                <w:lang w:val="ro-RO"/>
              </w:rPr>
              <w:t>runi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rea a avut loc l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E5390F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oraşul</w:t>
            </w:r>
            <w:r w:rsidRPr="003D131C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 xml:space="preserve">, </w:t>
            </w:r>
            <w:r w:rsidR="00E5390F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>)</w:t>
            </w:r>
            <w:r w:rsidR="006E3E86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D1045">
              <w:rPr>
                <w:rFonts w:ascii="Arial" w:hAnsi="Arial" w:cs="Arial"/>
                <w:sz w:val="22"/>
                <w:szCs w:val="22"/>
                <w:lang w:val="ro-RO"/>
              </w:rPr>
              <w:t xml:space="preserve">de 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la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E5390F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ziua/luna</w:t>
            </w:r>
            <w:r w:rsidR="00BA0BFC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/a</w:t>
            </w:r>
            <w:r w:rsidR="00E5390F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nul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 </w:t>
            </w:r>
            <w:r w:rsidR="00E5390F">
              <w:rPr>
                <w:rFonts w:ascii="Arial" w:hAnsi="Arial" w:cs="Arial"/>
                <w:sz w:val="22"/>
                <w:szCs w:val="22"/>
                <w:lang w:val="ro-RO"/>
              </w:rPr>
              <w:t>la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 </w:t>
            </w:r>
            <w:r w:rsidR="00E5390F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ziua/luna</w:t>
            </w:r>
            <w:r w:rsidR="00BA0BFC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/a</w:t>
            </w:r>
            <w:r w:rsidR="00E5390F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nul</w:t>
            </w:r>
          </w:p>
          <w:p w:rsidR="00750C7E" w:rsidRPr="003D131C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750C7E" w:rsidRPr="003D131C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Descri</w:t>
            </w:r>
            <w:r w:rsidR="00AF2CCD">
              <w:rPr>
                <w:rFonts w:ascii="Arial" w:hAnsi="Arial" w:cs="Arial"/>
                <w:b/>
                <w:sz w:val="22"/>
                <w:szCs w:val="22"/>
                <w:lang w:val="ro-RO"/>
              </w:rPr>
              <w:t>ere succintă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:</w:t>
            </w:r>
          </w:p>
          <w:p w:rsidR="00BA0BFC" w:rsidRPr="003D131C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:rsidR="00734904" w:rsidRPr="003D131C" w:rsidRDefault="00680AD7" w:rsidP="00734904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Ziua</w:t>
            </w:r>
            <w:r w:rsidR="000D1045">
              <w:rPr>
                <w:rFonts w:ascii="Arial" w:hAnsi="Arial" w:cs="Arial"/>
                <w:sz w:val="22"/>
                <w:szCs w:val="22"/>
                <w:lang w:val="ro-RO"/>
              </w:rPr>
              <w:t xml:space="preserve"> de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ziua</w:t>
            </w:r>
            <w:r w:rsidR="00BA0BFC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luna/anul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1A1D26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fost consacrată pentru</w:t>
            </w:r>
            <w:r w:rsidR="006E3E86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734904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750C7E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:rsidR="00BA0BFC" w:rsidRPr="003D131C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BA0BFC" w:rsidRPr="003D131C" w:rsidRDefault="00680AD7" w:rsidP="00BA0BFC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Ziua</w:t>
            </w:r>
            <w:r w:rsidR="000D1045">
              <w:rPr>
                <w:rFonts w:ascii="Arial" w:hAnsi="Arial" w:cs="Arial"/>
                <w:sz w:val="22"/>
                <w:szCs w:val="22"/>
                <w:lang w:val="ro-RO"/>
              </w:rPr>
              <w:t xml:space="preserve"> de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ziua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luna/anul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fost consacrată pentru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BA0BFC" w:rsidRPr="003D131C">
              <w:rPr>
                <w:rFonts w:ascii="Arial" w:hAnsi="Arial" w:cs="Arial"/>
                <w:sz w:val="22"/>
                <w:szCs w:val="22"/>
                <w:lang w:val="ro-RO"/>
              </w:rPr>
              <w:t>etc.</w:t>
            </w:r>
          </w:p>
          <w:p w:rsidR="00734904" w:rsidRPr="003D131C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ro-RO" w:eastAsia="en-GB"/>
              </w:rPr>
            </w:pPr>
          </w:p>
        </w:tc>
      </w:tr>
      <w:tr w:rsidR="00750C7E" w:rsidRPr="003D131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3D131C" w:rsidRDefault="00CC6287" w:rsidP="00734904">
            <w:pPr>
              <w:pStyle w:val="youthaf0part"/>
              <w:jc w:val="center"/>
              <w:rPr>
                <w:rFonts w:cs="Arial"/>
                <w:noProof w:val="0"/>
                <w:szCs w:val="24"/>
                <w:lang w:val="ro-RO"/>
              </w:rPr>
            </w:pPr>
            <w:r>
              <w:rPr>
                <w:rFonts w:cs="Arial"/>
                <w:noProof w:val="0"/>
                <w:szCs w:val="24"/>
                <w:lang w:val="ro-RO"/>
              </w:rPr>
              <w:t>Ap</w:t>
            </w:r>
            <w:r w:rsidR="00750C7E" w:rsidRPr="003D131C">
              <w:rPr>
                <w:rFonts w:cs="Arial"/>
                <w:noProof w:val="0"/>
                <w:szCs w:val="24"/>
                <w:lang w:val="ro-RO"/>
              </w:rPr>
              <w:t>licab</w:t>
            </w:r>
            <w:r>
              <w:rPr>
                <w:rFonts w:cs="Arial"/>
                <w:noProof w:val="0"/>
                <w:szCs w:val="24"/>
                <w:lang w:val="ro-RO"/>
              </w:rPr>
              <w:t>i</w:t>
            </w:r>
            <w:r w:rsidR="00750C7E" w:rsidRPr="003D131C">
              <w:rPr>
                <w:rFonts w:cs="Arial"/>
                <w:noProof w:val="0"/>
                <w:szCs w:val="24"/>
                <w:lang w:val="ro-RO"/>
              </w:rPr>
              <w:t>l</w:t>
            </w:r>
            <w:r>
              <w:rPr>
                <w:rFonts w:cs="Arial"/>
                <w:noProof w:val="0"/>
                <w:szCs w:val="24"/>
                <w:lang w:val="ro-RO"/>
              </w:rPr>
              <w:t xml:space="preserve"> pentru</w:t>
            </w:r>
            <w:r w:rsidR="00750C7E" w:rsidRPr="003D131C">
              <w:rPr>
                <w:rFonts w:cs="Arial"/>
                <w:noProof w:val="0"/>
                <w:szCs w:val="24"/>
                <w:lang w:val="ro-RO"/>
              </w:rPr>
              <w:t xml:space="preserve"> </w:t>
            </w:r>
            <w:r w:rsidR="00224733" w:rsidRPr="00224733">
              <w:rPr>
                <w:sz w:val="22"/>
                <w:szCs w:val="22"/>
                <w:lang w:val="ro-RO"/>
              </w:rPr>
              <w:t>Măsura 2.2 "</w:t>
            </w:r>
            <w:r w:rsidR="00BC1B10">
              <w:rPr>
                <w:sz w:val="22"/>
                <w:szCs w:val="22"/>
                <w:lang w:val="ro-RO"/>
              </w:rPr>
              <w:t>R</w:t>
            </w:r>
            <w:r w:rsidR="00224733" w:rsidRPr="00224733">
              <w:rPr>
                <w:sz w:val="22"/>
                <w:szCs w:val="22"/>
                <w:lang w:val="ro-RO"/>
              </w:rPr>
              <w:t xml:space="preserve">ețele de orașe" </w:t>
            </w:r>
          </w:p>
          <w:p w:rsidR="00734904" w:rsidRPr="003D131C" w:rsidRDefault="007E212A" w:rsidP="003636C8">
            <w:pPr>
              <w:pStyle w:val="youthaf0part"/>
              <w:jc w:val="center"/>
              <w:rPr>
                <w:rFonts w:eastAsiaTheme="minorHAnsi" w:cs="Arial"/>
                <w:noProof w:val="0"/>
                <w:szCs w:val="24"/>
                <w:lang w:val="ro-RO"/>
              </w:rPr>
            </w:pPr>
            <w:r>
              <w:rPr>
                <w:rFonts w:cs="Arial"/>
                <w:noProof w:val="0"/>
                <w:szCs w:val="24"/>
                <w:lang w:val="ro-RO"/>
              </w:rPr>
              <w:t>M</w:t>
            </w:r>
            <w:r w:rsidR="009270F8">
              <w:rPr>
                <w:rFonts w:eastAsiaTheme="minorHAnsi" w:cs="Arial"/>
                <w:noProof w:val="0"/>
                <w:szCs w:val="24"/>
                <w:lang w:val="ro-RO"/>
              </w:rPr>
              <w:t>ăsura</w:t>
            </w:r>
            <w:r w:rsidR="00750C7E" w:rsidRPr="003D131C">
              <w:rPr>
                <w:rFonts w:eastAsiaTheme="minorHAnsi" w:cs="Arial"/>
                <w:noProof w:val="0"/>
                <w:szCs w:val="24"/>
                <w:lang w:val="ro-RO"/>
              </w:rPr>
              <w:t xml:space="preserve"> 2.3 </w:t>
            </w:r>
            <w:r w:rsidR="00BC1B10">
              <w:rPr>
                <w:rFonts w:eastAsiaTheme="minorHAnsi" w:cs="Arial"/>
                <w:noProof w:val="0"/>
                <w:szCs w:val="24"/>
                <w:lang w:val="ro-RO"/>
              </w:rPr>
              <w:t>"</w:t>
            </w:r>
            <w:r w:rsidR="00BC1B10">
              <w:rPr>
                <w:rFonts w:eastAsiaTheme="minorHAnsi" w:cs="Arial"/>
                <w:noProof w:val="0"/>
                <w:szCs w:val="24"/>
                <w:lang w:val="ro-RO"/>
              </w:rPr>
              <w:t>Proiecte ale s</w:t>
            </w:r>
            <w:r w:rsidR="00224733" w:rsidRPr="00BC1B10">
              <w:rPr>
                <w:sz w:val="22"/>
                <w:szCs w:val="22"/>
                <w:lang w:val="it-IT"/>
              </w:rPr>
              <w:t>ocietății civile</w:t>
            </w:r>
            <w:r w:rsidR="009270F8" w:rsidRPr="009270F8">
              <w:rPr>
                <w:rFonts w:eastAsiaTheme="minorHAnsi" w:cs="Arial"/>
                <w:noProof w:val="0"/>
                <w:szCs w:val="24"/>
                <w:lang w:val="ro-RO"/>
              </w:rPr>
              <w:t>”</w:t>
            </w:r>
            <w:r w:rsidR="00734904" w:rsidRPr="003D131C">
              <w:rPr>
                <w:rFonts w:eastAsiaTheme="minorHAnsi" w:cs="Arial"/>
                <w:noProof w:val="0"/>
                <w:szCs w:val="24"/>
                <w:lang w:val="ro-RO"/>
              </w:rPr>
              <w:t xml:space="preserve"> </w:t>
            </w:r>
          </w:p>
          <w:p w:rsidR="001E620B" w:rsidRPr="003D131C" w:rsidRDefault="00224733" w:rsidP="009270F8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ro-RO"/>
              </w:rPr>
            </w:pPr>
            <w:r>
              <w:rPr>
                <w:sz w:val="22"/>
                <w:szCs w:val="22"/>
              </w:rPr>
              <w:t>Componenta 1: "Memorie isto</w:t>
            </w:r>
            <w:bookmarkStart w:id="0" w:name="_GoBack"/>
            <w:bookmarkEnd w:id="0"/>
            <w:r>
              <w:rPr>
                <w:sz w:val="22"/>
                <w:szCs w:val="22"/>
              </w:rPr>
              <w:t>rică europeană"</w:t>
            </w:r>
          </w:p>
        </w:tc>
      </w:tr>
      <w:tr w:rsidR="00750C7E" w:rsidRPr="003D131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3D131C" w:rsidRDefault="000F575F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 xml:space="preserve">În cadrul acestui proiect, au fost organizate </w:t>
            </w:r>
            <w:r w:rsidR="00C108DB" w:rsidRPr="003D131C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 xml:space="preserve"> evenimente</w:t>
            </w:r>
            <w:r w:rsidR="00C108DB"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:</w:t>
            </w:r>
          </w:p>
          <w:p w:rsidR="00C108DB" w:rsidRPr="003D131C" w:rsidRDefault="00C108DB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</w:p>
          <w:p w:rsidR="00E336C8" w:rsidRPr="003D131C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Ev</w:t>
            </w:r>
            <w:r w:rsidR="00F70CBF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enimentul</w:t>
            </w:r>
            <w:r w:rsidR="00734904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 xml:space="preserve"> 1 </w:t>
            </w:r>
          </w:p>
          <w:p w:rsidR="000651D7" w:rsidRPr="003D131C" w:rsidRDefault="00E336C8" w:rsidP="000651D7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Participa</w:t>
            </w:r>
            <w:r w:rsidR="008419D7">
              <w:rPr>
                <w:rFonts w:ascii="Arial" w:hAnsi="Arial" w:cs="Arial"/>
                <w:b/>
                <w:sz w:val="22"/>
                <w:szCs w:val="22"/>
                <w:lang w:val="ro-RO"/>
              </w:rPr>
              <w:t>r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: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8419D7">
              <w:rPr>
                <w:rFonts w:ascii="Arial" w:hAnsi="Arial" w:cs="Arial"/>
                <w:sz w:val="22"/>
                <w:szCs w:val="22"/>
                <w:lang w:val="ro-RO"/>
              </w:rPr>
              <w:t xml:space="preserve">Evenimentul </w:t>
            </w:r>
            <w:r w:rsidR="00B31E4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a permis </w:t>
            </w:r>
            <w:r w:rsidR="008419D7">
              <w:rPr>
                <w:rFonts w:ascii="Arial" w:hAnsi="Arial" w:cs="Arial"/>
                <w:sz w:val="22"/>
                <w:szCs w:val="22"/>
                <w:lang w:val="ro-RO"/>
              </w:rPr>
              <w:t>întrunirea a</w:t>
            </w:r>
            <w:r w:rsidR="00B31E4C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651D7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8419D7">
              <w:rPr>
                <w:rFonts w:ascii="Arial" w:hAnsi="Arial" w:cs="Arial"/>
                <w:sz w:val="22"/>
                <w:szCs w:val="22"/>
                <w:lang w:val="ro-RO"/>
              </w:rPr>
              <w:t>de cetăţeni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>, d</w:t>
            </w:r>
            <w:r w:rsidR="008419D7">
              <w:rPr>
                <w:rFonts w:ascii="Arial" w:hAnsi="Arial" w:cs="Arial"/>
                <w:sz w:val="22"/>
                <w:szCs w:val="22"/>
                <w:lang w:val="ro-RO"/>
              </w:rPr>
              <w:t>intre care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651D7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8419D7">
              <w:rPr>
                <w:rFonts w:ascii="Arial" w:hAnsi="Arial" w:cs="Arial"/>
                <w:sz w:val="22"/>
                <w:szCs w:val="22"/>
                <w:lang w:val="ro-RO"/>
              </w:rPr>
              <w:t xml:space="preserve">originari din oraşul </w:t>
            </w:r>
            <w:r w:rsidR="000651D7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8419D7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), </w:t>
            </w:r>
            <w:r w:rsidR="000651D7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d</w:t>
            </w:r>
            <w:r w:rsidR="008419D7">
              <w:rPr>
                <w:rFonts w:ascii="Arial" w:hAnsi="Arial" w:cs="Arial"/>
                <w:sz w:val="22"/>
                <w:szCs w:val="22"/>
                <w:lang w:val="ro-RO"/>
              </w:rPr>
              <w:t xml:space="preserve">in oraşul </w:t>
            </w:r>
            <w:r w:rsidR="000651D7"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8419D7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</w:t>
            </w:r>
            <w:r w:rsidR="000651D7" w:rsidRPr="003D131C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a</w:t>
            </w:r>
            <w:r w:rsidR="008419D7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ra</w:t>
            </w:r>
            <w:r w:rsidR="000651D7" w:rsidRPr="003D131C">
              <w:rPr>
                <w:rFonts w:ascii="Arial" w:hAnsi="Arial" w:cs="Arial"/>
                <w:sz w:val="22"/>
                <w:szCs w:val="22"/>
                <w:lang w:val="ro-RO"/>
              </w:rPr>
              <w:t>) etc.</w:t>
            </w:r>
          </w:p>
          <w:p w:rsidR="00C108DB" w:rsidRPr="003D131C" w:rsidRDefault="00C108DB" w:rsidP="00C108DB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L</w:t>
            </w:r>
            <w:r w:rsidR="008419D7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ocul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/Dat</w:t>
            </w:r>
            <w:r w:rsidR="008419D7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a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: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evenimentul a avut loc la 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(</w:t>
            </w:r>
            <w:r w:rsidR="008419D7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oraşul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,</w:t>
            </w:r>
            <w:r w:rsidR="008419D7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 xml:space="preserve"> ţara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 xml:space="preserve"> 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) </w:t>
            </w:r>
            <w:r w:rsidR="006A5BF4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de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la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ziua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luna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 xml:space="preserve"> anul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 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>la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 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ziua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luna</w:t>
            </w:r>
            <w:r w:rsidR="00BA0BFC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a</w:t>
            </w:r>
            <w:r w:rsidR="008419D7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nul</w:t>
            </w:r>
          </w:p>
          <w:p w:rsidR="0035507A" w:rsidRPr="003D131C" w:rsidRDefault="00E336C8" w:rsidP="00734904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Descri</w:t>
            </w:r>
            <w:r w:rsidR="008419D7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ere succintă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:</w:t>
            </w:r>
            <w:r w:rsidR="007E1BD1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 xml:space="preserve"> </w:t>
            </w:r>
            <w:r w:rsidR="007E1BD1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Evenimentul a fost </w:t>
            </w:r>
            <w:r w:rsidR="008B4409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consacr</w:t>
            </w:r>
            <w:r w:rsidR="007E1BD1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at</w:t>
            </w:r>
            <w:r w:rsidR="0035507A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="0035507A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</w:p>
          <w:p w:rsidR="00B31E4C" w:rsidRPr="003D131C" w:rsidRDefault="00B31E4C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</w:pPr>
          </w:p>
          <w:p w:rsidR="00E336C8" w:rsidRPr="003D131C" w:rsidRDefault="007F0DAB" w:rsidP="00E336C8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Eve</w:t>
            </w:r>
            <w:r w:rsidR="00E336C8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n</w:t>
            </w: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i</w:t>
            </w:r>
            <w:r w:rsidR="00E336C8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ment</w:t>
            </w: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ul</w:t>
            </w:r>
            <w:r w:rsidR="00E336C8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 xml:space="preserve"> 2</w:t>
            </w:r>
          </w:p>
          <w:p w:rsidR="007944B3" w:rsidRPr="003D131C" w:rsidRDefault="007944B3" w:rsidP="007944B3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Participa</w:t>
            </w:r>
            <w:r w:rsidR="007F0DAB">
              <w:rPr>
                <w:rFonts w:ascii="Arial" w:hAnsi="Arial" w:cs="Arial"/>
                <w:b/>
                <w:sz w:val="22"/>
                <w:szCs w:val="22"/>
                <w:lang w:val="ro-RO"/>
              </w:rPr>
              <w:t>r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: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5F3F0E">
              <w:rPr>
                <w:rFonts w:ascii="Arial" w:hAnsi="Arial" w:cs="Arial"/>
                <w:sz w:val="22"/>
                <w:szCs w:val="22"/>
                <w:lang w:val="ro-RO"/>
              </w:rPr>
              <w:t xml:space="preserve">Evenimentul </w:t>
            </w:r>
            <w:r w:rsidR="005F3F0E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a permis </w:t>
            </w:r>
            <w:r w:rsidR="005F3F0E">
              <w:rPr>
                <w:rFonts w:ascii="Arial" w:hAnsi="Arial" w:cs="Arial"/>
                <w:sz w:val="22"/>
                <w:szCs w:val="22"/>
                <w:lang w:val="ro-RO"/>
              </w:rPr>
              <w:t>întrunirea a</w:t>
            </w:r>
            <w:r w:rsidR="005F3F0E"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5F3F0E">
              <w:rPr>
                <w:rFonts w:ascii="Arial" w:hAnsi="Arial" w:cs="Arial"/>
                <w:sz w:val="22"/>
                <w:szCs w:val="22"/>
                <w:lang w:val="ro-RO"/>
              </w:rPr>
              <w:t>de cetăţeni</w:t>
            </w:r>
            <w:r w:rsidR="005F3F0E" w:rsidRPr="003D131C">
              <w:rPr>
                <w:rFonts w:ascii="Arial" w:hAnsi="Arial" w:cs="Arial"/>
                <w:sz w:val="22"/>
                <w:szCs w:val="22"/>
                <w:lang w:val="ro-RO"/>
              </w:rPr>
              <w:t>, d</w:t>
            </w:r>
            <w:r w:rsidR="005F3F0E">
              <w:rPr>
                <w:rFonts w:ascii="Arial" w:hAnsi="Arial" w:cs="Arial"/>
                <w:sz w:val="22"/>
                <w:szCs w:val="22"/>
                <w:lang w:val="ro-RO"/>
              </w:rPr>
              <w:t>intre care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5F3F0E">
              <w:rPr>
                <w:rFonts w:ascii="Arial" w:hAnsi="Arial" w:cs="Arial"/>
                <w:sz w:val="22"/>
                <w:szCs w:val="22"/>
                <w:lang w:val="ro-RO"/>
              </w:rPr>
              <w:t>originari din oraşul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5F3F0E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),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5F3F0E" w:rsidRPr="003D131C">
              <w:rPr>
                <w:rFonts w:ascii="Arial" w:hAnsi="Arial" w:cs="Arial"/>
                <w:sz w:val="22"/>
                <w:szCs w:val="22"/>
                <w:lang w:val="ro-RO"/>
              </w:rPr>
              <w:t>d</w:t>
            </w:r>
            <w:r w:rsidR="005F3F0E">
              <w:rPr>
                <w:rFonts w:ascii="Arial" w:hAnsi="Arial" w:cs="Arial"/>
                <w:sz w:val="22"/>
                <w:szCs w:val="22"/>
                <w:lang w:val="ro-RO"/>
              </w:rPr>
              <w:t>in oraşul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 w:rsidR="005F3F0E"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>) etc.</w:t>
            </w:r>
          </w:p>
          <w:p w:rsidR="007944B3" w:rsidRPr="003D131C" w:rsidRDefault="008B4409" w:rsidP="007944B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L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ocul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/Dat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a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: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evenimentul a avut loc l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(</w:t>
            </w:r>
            <w:r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oraşul, ţar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) </w:t>
            </w:r>
            <w:r w:rsidR="006A5BF4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de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l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ziu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lun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a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nul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>l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a 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ziu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luna</w:t>
            </w:r>
            <w:r w:rsidR="007944B3"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a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nul</w:t>
            </w:r>
          </w:p>
          <w:p w:rsidR="007944B3" w:rsidRPr="003D131C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Descri</w:t>
            </w:r>
            <w:r w:rsidR="008B4409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 xml:space="preserve">ere 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succint</w:t>
            </w:r>
            <w:r w:rsidR="008B4409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ă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:</w:t>
            </w:r>
            <w:r w:rsidRPr="003D131C">
              <w:rPr>
                <w:rFonts w:cs="Arial"/>
                <w:noProof w:val="0"/>
                <w:sz w:val="22"/>
                <w:szCs w:val="22"/>
                <w:lang w:val="ro-RO"/>
              </w:rPr>
              <w:t xml:space="preserve"> </w:t>
            </w:r>
            <w:r w:rsidR="008B4409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Evenimentul a fost consacrat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</w:p>
          <w:p w:rsidR="00E336C8" w:rsidRPr="003D131C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</w:pPr>
          </w:p>
          <w:p w:rsidR="00E336C8" w:rsidRPr="003D131C" w:rsidRDefault="00E336C8" w:rsidP="00E336C8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Ev</w:t>
            </w:r>
            <w:r w:rsidR="008B4409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e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n</w:t>
            </w:r>
            <w:r w:rsidR="008B4409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i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ment</w:t>
            </w:r>
            <w:r w:rsidR="008B4409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ul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 xml:space="preserve"> 3</w:t>
            </w:r>
          </w:p>
          <w:p w:rsidR="00593325" w:rsidRPr="003D131C" w:rsidRDefault="00593325" w:rsidP="00593325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Participa</w:t>
            </w:r>
            <w:r>
              <w:rPr>
                <w:rFonts w:ascii="Arial" w:hAnsi="Arial" w:cs="Arial"/>
                <w:b/>
                <w:sz w:val="22"/>
                <w:szCs w:val="22"/>
                <w:lang w:val="ro-RO"/>
              </w:rPr>
              <w:t>re</w:t>
            </w:r>
            <w:r w:rsidRPr="003D131C">
              <w:rPr>
                <w:rFonts w:ascii="Arial" w:hAnsi="Arial" w:cs="Arial"/>
                <w:b/>
                <w:sz w:val="22"/>
                <w:szCs w:val="22"/>
                <w:lang w:val="ro-RO"/>
              </w:rPr>
              <w:t>: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 xml:space="preserve">Evenimentul 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a permis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întrunirea 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de cetăţeni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>, d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intre care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originari din oraşul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),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in oraşul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D131C">
              <w:rPr>
                <w:rFonts w:ascii="Arial" w:hAnsi="Arial" w:cs="Arial"/>
                <w:sz w:val="22"/>
                <w:szCs w:val="22"/>
                <w:highlight w:val="lightGray"/>
                <w:lang w:val="ro-RO"/>
              </w:rPr>
              <w:t>…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ro-RO"/>
              </w:rPr>
              <w:t>ţara</w:t>
            </w:r>
            <w:r w:rsidRPr="003D131C">
              <w:rPr>
                <w:rFonts w:ascii="Arial" w:hAnsi="Arial" w:cs="Arial"/>
                <w:sz w:val="22"/>
                <w:szCs w:val="22"/>
                <w:lang w:val="ro-RO"/>
              </w:rPr>
              <w:t>) etc.</w:t>
            </w:r>
          </w:p>
          <w:p w:rsidR="00593325" w:rsidRPr="003D131C" w:rsidRDefault="00593325" w:rsidP="00593325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L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ocul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/Dat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a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  <w:t>: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evenimentul a avut loc l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(</w:t>
            </w:r>
            <w:r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oraşul, ţar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) </w:t>
            </w:r>
            <w:r w:rsidR="006A5BF4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de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l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ziu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lun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a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nul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 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>l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/>
              </w:rPr>
              <w:t xml:space="preserve">a 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ziu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luna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/a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/>
              </w:rPr>
              <w:t>nul</w:t>
            </w:r>
          </w:p>
          <w:p w:rsidR="00593325" w:rsidRPr="003D131C" w:rsidRDefault="00593325" w:rsidP="00593325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</w:pP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Descri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 xml:space="preserve">ere 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succint</w:t>
            </w:r>
            <w:r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ă</w:t>
            </w:r>
            <w:r w:rsidRPr="003D131C">
              <w:rPr>
                <w:rFonts w:cs="Arial"/>
                <w:i w:val="0"/>
                <w:noProof w:val="0"/>
                <w:sz w:val="22"/>
                <w:szCs w:val="22"/>
                <w:lang w:val="ro-RO"/>
              </w:rPr>
              <w:t>:</w:t>
            </w:r>
            <w:r w:rsidRPr="003D131C">
              <w:rPr>
                <w:rFonts w:cs="Arial"/>
                <w:noProof w:val="0"/>
                <w:sz w:val="22"/>
                <w:szCs w:val="22"/>
                <w:lang w:val="ro-RO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>Evenimentul a fost consacrat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lang w:val="ro-RO" w:eastAsia="en-GB"/>
              </w:rPr>
              <w:t xml:space="preserve"> </w:t>
            </w:r>
            <w:r w:rsidRPr="003D131C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ro-RO" w:eastAsia="en-GB"/>
              </w:rPr>
              <w:t>…</w:t>
            </w:r>
          </w:p>
          <w:p w:rsidR="00E336C8" w:rsidRPr="003D131C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ro-RO" w:eastAsia="en-GB"/>
              </w:rPr>
            </w:pPr>
          </w:p>
          <w:p w:rsidR="00734904" w:rsidRPr="003D131C" w:rsidRDefault="00593325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Eve</w:t>
            </w:r>
            <w:r w:rsidR="00E336C8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n</w:t>
            </w: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i</w:t>
            </w:r>
            <w:r w:rsidR="00E336C8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ment</w:t>
            </w: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>ul</w:t>
            </w:r>
            <w:r w:rsidR="00E336C8" w:rsidRPr="003D131C"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  <w:t xml:space="preserve"> 4, 5 etc.</w:t>
            </w:r>
          </w:p>
          <w:p w:rsidR="00351EDB" w:rsidRPr="003D131C" w:rsidRDefault="00351EDB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ro-RO" w:eastAsia="en-GB"/>
              </w:rPr>
            </w:pPr>
          </w:p>
        </w:tc>
      </w:tr>
    </w:tbl>
    <w:p w:rsidR="00D0280B" w:rsidRPr="003D131C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ro-RO"/>
        </w:rPr>
      </w:pPr>
    </w:p>
    <w:sectPr w:rsidR="00D0280B" w:rsidRPr="003D131C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AE" w:rsidRDefault="00512DAE" w:rsidP="00E81594">
      <w:r>
        <w:separator/>
      </w:r>
    </w:p>
  </w:endnote>
  <w:endnote w:type="continuationSeparator" w:id="0">
    <w:p w:rsidR="00512DAE" w:rsidRDefault="00512DAE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AE" w:rsidRDefault="00512DAE" w:rsidP="00E81594">
      <w:r>
        <w:separator/>
      </w:r>
    </w:p>
  </w:footnote>
  <w:footnote w:type="continuationSeparator" w:id="0">
    <w:p w:rsidR="00512DAE" w:rsidRDefault="00512DAE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D1045"/>
    <w:rsid w:val="000F07C0"/>
    <w:rsid w:val="000F28BE"/>
    <w:rsid w:val="000F575F"/>
    <w:rsid w:val="00103460"/>
    <w:rsid w:val="00103CF7"/>
    <w:rsid w:val="00116942"/>
    <w:rsid w:val="001232BD"/>
    <w:rsid w:val="001253D2"/>
    <w:rsid w:val="00141A67"/>
    <w:rsid w:val="0015598B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0840"/>
    <w:rsid w:val="001A1D26"/>
    <w:rsid w:val="001C0B37"/>
    <w:rsid w:val="001D2455"/>
    <w:rsid w:val="001D400B"/>
    <w:rsid w:val="001E0BFE"/>
    <w:rsid w:val="001E3E1F"/>
    <w:rsid w:val="001E4D92"/>
    <w:rsid w:val="001E620B"/>
    <w:rsid w:val="001F5A99"/>
    <w:rsid w:val="0020728B"/>
    <w:rsid w:val="002139A7"/>
    <w:rsid w:val="00224733"/>
    <w:rsid w:val="0022739D"/>
    <w:rsid w:val="002519CF"/>
    <w:rsid w:val="00264A88"/>
    <w:rsid w:val="00266029"/>
    <w:rsid w:val="002713D5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D131C"/>
    <w:rsid w:val="003E3A7C"/>
    <w:rsid w:val="003E5FF1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D2069"/>
    <w:rsid w:val="00501829"/>
    <w:rsid w:val="00512DAE"/>
    <w:rsid w:val="00516F6C"/>
    <w:rsid w:val="00526F05"/>
    <w:rsid w:val="0053518D"/>
    <w:rsid w:val="00546789"/>
    <w:rsid w:val="005719AD"/>
    <w:rsid w:val="00573E9B"/>
    <w:rsid w:val="00593325"/>
    <w:rsid w:val="005B2DC9"/>
    <w:rsid w:val="005C3A9F"/>
    <w:rsid w:val="005F3F0E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0AD7"/>
    <w:rsid w:val="00682E3A"/>
    <w:rsid w:val="006A1A55"/>
    <w:rsid w:val="006A27E4"/>
    <w:rsid w:val="006A5753"/>
    <w:rsid w:val="006A5BF4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1BD1"/>
    <w:rsid w:val="007E212A"/>
    <w:rsid w:val="007E587C"/>
    <w:rsid w:val="007F0DAB"/>
    <w:rsid w:val="007F3C13"/>
    <w:rsid w:val="007F4F39"/>
    <w:rsid w:val="007F5D3D"/>
    <w:rsid w:val="0083423D"/>
    <w:rsid w:val="008419D7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4409"/>
    <w:rsid w:val="008B5037"/>
    <w:rsid w:val="00920F80"/>
    <w:rsid w:val="0092341E"/>
    <w:rsid w:val="009267C4"/>
    <w:rsid w:val="00927012"/>
    <w:rsid w:val="009270F8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7C7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AF2CCD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C1B10"/>
    <w:rsid w:val="00BD12FC"/>
    <w:rsid w:val="00BD5214"/>
    <w:rsid w:val="00BF39A7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C6287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21F89"/>
    <w:rsid w:val="00E336C8"/>
    <w:rsid w:val="00E5390F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EF6645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0CBF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CA3D-4D5E-498B-9458-F0D5410E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3</cp:revision>
  <cp:lastPrinted>2013-04-18T12:36:00Z</cp:lastPrinted>
  <dcterms:created xsi:type="dcterms:W3CDTF">2014-09-29T15:03:00Z</dcterms:created>
  <dcterms:modified xsi:type="dcterms:W3CDTF">2014-09-30T12:24:00Z</dcterms:modified>
</cp:coreProperties>
</file>